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英汉对照读物  三个火枪手  简写本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英汉对照读物  三个火枪手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98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易英汉对照读物  三个火枪手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